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663E" w14:textId="7DE3533A" w:rsidR="009917E6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szCs w:val="20"/>
          <w:shd w:val="clear" w:color="auto" w:fill="FFFFFF"/>
        </w:rPr>
      </w:pPr>
      <w:bookmarkStart w:id="0" w:name="_GoBack"/>
      <w:bookmarkEnd w:id="0"/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  <w:r w:rsidR="00886702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do Ogłoszenia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</w:t>
      </w:r>
    </w:p>
    <w:p w14:paraId="119763F4" w14:textId="71AC2AB8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50C56E8D" w:rsidR="003E325B" w:rsidRPr="00F651E6" w:rsidRDefault="00CC604E" w:rsidP="00F651E6">
      <w:pPr>
        <w:spacing w:after="0" w:line="240" w:lineRule="auto"/>
        <w:ind w:left="388"/>
        <w:rPr>
          <w:rFonts w:ascii="Arial Narrow" w:eastAsia="Calibri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4575E8" w:rsidRPr="003C5B4B">
        <w:rPr>
          <w:rFonts w:ascii="Arial Narrow" w:eastAsia="Calibri" w:hAnsi="Arial Narrow" w:cs="Arial"/>
          <w:b/>
          <w:szCs w:val="20"/>
          <w:u w:val="single"/>
        </w:rPr>
        <w:t xml:space="preserve">na świadczenie </w:t>
      </w:r>
      <w:r w:rsidR="003C5B4B" w:rsidRPr="003C5B4B">
        <w:rPr>
          <w:rFonts w:ascii="Arial Narrow" w:eastAsia="Calibri" w:hAnsi="Arial Narrow" w:cs="Arial"/>
          <w:b/>
          <w:szCs w:val="20"/>
          <w:u w:val="single"/>
        </w:rPr>
        <w:t>usług doradczych w zakresie transportu towarów niebezpiecznych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</w:p>
    <w:p w14:paraId="4BC77261" w14:textId="04BDB2F4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3C5B4B">
        <w:rPr>
          <w:rFonts w:ascii="Arial Narrow" w:hAnsi="Arial Narrow" w:cs="Arial"/>
          <w:b/>
          <w:bCs/>
          <w:szCs w:val="20"/>
        </w:rPr>
        <w:t>16</w:t>
      </w:r>
      <w:r w:rsidR="004575E8">
        <w:rPr>
          <w:rFonts w:ascii="Arial Narrow" w:hAnsi="Arial Narrow" w:cs="Arial"/>
          <w:b/>
          <w:bCs/>
          <w:szCs w:val="20"/>
        </w:rPr>
        <w:t>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4575E8">
        <w:rPr>
          <w:rFonts w:ascii="Arial Narrow" w:hAnsi="Arial Narrow" w:cs="Arial"/>
          <w:b/>
          <w:bCs/>
          <w:szCs w:val="20"/>
        </w:rPr>
        <w:t>2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E0924"/>
    <w:rsid w:val="001008B5"/>
    <w:rsid w:val="001101B4"/>
    <w:rsid w:val="0012326B"/>
    <w:rsid w:val="0014400C"/>
    <w:rsid w:val="001B0CEF"/>
    <w:rsid w:val="001B3527"/>
    <w:rsid w:val="00283C96"/>
    <w:rsid w:val="002B0FCB"/>
    <w:rsid w:val="002E3BAC"/>
    <w:rsid w:val="002E7231"/>
    <w:rsid w:val="0032652D"/>
    <w:rsid w:val="00326628"/>
    <w:rsid w:val="003A7FB7"/>
    <w:rsid w:val="003B55F4"/>
    <w:rsid w:val="003C4BAA"/>
    <w:rsid w:val="003C5B4B"/>
    <w:rsid w:val="003E325B"/>
    <w:rsid w:val="004575E8"/>
    <w:rsid w:val="00533159"/>
    <w:rsid w:val="005909D9"/>
    <w:rsid w:val="005C6710"/>
    <w:rsid w:val="005D6516"/>
    <w:rsid w:val="00605590"/>
    <w:rsid w:val="00607D11"/>
    <w:rsid w:val="00616771"/>
    <w:rsid w:val="0064121F"/>
    <w:rsid w:val="00667B09"/>
    <w:rsid w:val="00695BD8"/>
    <w:rsid w:val="006A03B3"/>
    <w:rsid w:val="00710232"/>
    <w:rsid w:val="00735896"/>
    <w:rsid w:val="007A380F"/>
    <w:rsid w:val="007A41BF"/>
    <w:rsid w:val="007E4E46"/>
    <w:rsid w:val="008333BC"/>
    <w:rsid w:val="00886702"/>
    <w:rsid w:val="00893E7A"/>
    <w:rsid w:val="008B796A"/>
    <w:rsid w:val="00905EE4"/>
    <w:rsid w:val="009444AF"/>
    <w:rsid w:val="00945160"/>
    <w:rsid w:val="009535DA"/>
    <w:rsid w:val="00973D2C"/>
    <w:rsid w:val="009917E6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3887"/>
    <w:rsid w:val="00D6591A"/>
    <w:rsid w:val="00D818E6"/>
    <w:rsid w:val="00E202FC"/>
    <w:rsid w:val="00E564AA"/>
    <w:rsid w:val="00E64AE4"/>
    <w:rsid w:val="00ED6206"/>
    <w:rsid w:val="00F213E5"/>
    <w:rsid w:val="00F651E6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9FDCD-88EB-4BEF-987B-5B394A6C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2</cp:revision>
  <cp:lastPrinted>2019-02-06T08:02:00Z</cp:lastPrinted>
  <dcterms:created xsi:type="dcterms:W3CDTF">2022-12-22T12:47:00Z</dcterms:created>
  <dcterms:modified xsi:type="dcterms:W3CDTF">2022-12-22T12:47:00Z</dcterms:modified>
</cp:coreProperties>
</file>